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8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141</w:t>
              <w:tab/>
              <w:t>0.01793</w:t>
              <w:tab/>
              <w:t>0.00767</w:t>
              <w:tab/>
              <w:t>0.00768</w:t>
              <w:tab/>
              <w:t>0.00141</w:t>
              <w:tab/>
              <w:t>0.00216</w:t>
              <w:tab/>
              <w:t>0.00919</w:t>
              <w:tab/>
              <w:t>0.0307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118</w:t>
              <w:tab/>
              <w:t>0.02227</w:t>
              <w:tab/>
              <w:t>0.00813</w:t>
              <w:tab/>
              <w:t>0.00966</w:t>
              <w:tab/>
              <w:t>0.00118</w:t>
              <w:tab/>
              <w:t>0.00284</w:t>
              <w:tab/>
              <w:t>0.00622</w:t>
              <w:tab/>
              <w:t>0.032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86</w:t>
              <w:tab/>
              <w:t>0.01663</w:t>
              <w:tab/>
              <w:t>0.00668</w:t>
              <w:tab/>
              <w:t>0.00730</w:t>
              <w:tab/>
              <w:t>0.00086</w:t>
              <w:tab/>
              <w:t>0.00158</w:t>
              <w:tab/>
              <w:t>0.00767</w:t>
              <w:tab/>
              <w:t>0.0267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